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276" w14:textId="67C5555A" w:rsidR="003151E5" w:rsidRDefault="00CC08D8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>პოლიეთილენის ფირი (</w:t>
      </w:r>
      <w:r w:rsidR="003D1BDF">
        <w:rPr>
          <w:rFonts w:ascii="Sylfaen" w:hAnsi="Sylfaen" w:cs="Sylfaen"/>
          <w:b/>
          <w:szCs w:val="22"/>
          <w:lang w:val="ka-GE"/>
        </w:rPr>
        <w:t>პალეტის შესაფუთი</w:t>
      </w:r>
      <w:r>
        <w:rPr>
          <w:rFonts w:ascii="Sylfaen" w:hAnsi="Sylfaen" w:cs="Sylfaen"/>
          <w:b/>
          <w:szCs w:val="22"/>
          <w:lang w:val="ka-GE"/>
        </w:rPr>
        <w:t>)</w:t>
      </w:r>
      <w:r w:rsidR="00FE2D29">
        <w:rPr>
          <w:rFonts w:ascii="Sylfaen" w:hAnsi="Sylfaen" w:cs="Sylfaen"/>
          <w:b/>
          <w:szCs w:val="22"/>
          <w:lang w:val="ka-GE"/>
        </w:rPr>
        <w:t xml:space="preserve"> </w:t>
      </w:r>
      <w:r w:rsidR="00AB3187">
        <w:rPr>
          <w:rFonts w:ascii="Sylfaen" w:hAnsi="Sylfaen" w:cs="Sylfaen"/>
          <w:b/>
          <w:szCs w:val="22"/>
          <w:lang w:val="ka-GE"/>
        </w:rPr>
        <w:t>შესყიდვის ტენდერი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E" w14:textId="3F31DA20" w:rsidR="00030A60" w:rsidRPr="00C932C6" w:rsidRDefault="00A30FBC" w:rsidP="00C932C6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D2" w14:textId="48BDBB88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</w:t>
      </w:r>
      <w:r w:rsidR="00C932C6">
        <w:rPr>
          <w:rFonts w:ascii="Sylfaen" w:hAnsi="Sylfaen" w:cs="Sylfaen"/>
          <w:sz w:val="20"/>
          <w:szCs w:val="20"/>
          <w:lang w:val="ka-GE"/>
        </w:rPr>
        <w:t>ხდეს  მოთხოვნიდან  არაუგვიანეს 1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69A3A3D3" w:rsidR="00EA3F45" w:rsidRPr="00EA3F45" w:rsidRDefault="00C932C6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ში მითითებულია ერთი თვის მარაგი. შესყიდვები განხორციელდება </w:t>
      </w:r>
      <w:r w:rsidR="00ED6A27">
        <w:rPr>
          <w:rFonts w:ascii="Sylfaen" w:hAnsi="Sylfaen" w:cs="Sylfaen"/>
          <w:sz w:val="20"/>
          <w:szCs w:val="20"/>
          <w:lang w:val="ka-GE"/>
        </w:rPr>
        <w:t>რ</w:t>
      </w:r>
      <w:r>
        <w:rPr>
          <w:rFonts w:ascii="Sylfaen" w:hAnsi="Sylfaen" w:cs="Sylfaen"/>
          <w:sz w:val="20"/>
          <w:szCs w:val="20"/>
          <w:lang w:val="ka-GE"/>
        </w:rPr>
        <w:t>ეგულარულად.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5316609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1C846B2E" w14:textId="3ABFA59C" w:rsidR="00C60EE9" w:rsidRDefault="00C60EE9" w:rsidP="00C60EE9">
      <w:pPr>
        <w:rPr>
          <w:rFonts w:ascii="Sylfaen" w:hAnsi="Sylfaen"/>
          <w:sz w:val="20"/>
          <w:szCs w:val="20"/>
          <w:lang w:val="ka-GE"/>
        </w:rPr>
      </w:pPr>
    </w:p>
    <w:p w14:paraId="258CAB69" w14:textId="77777777" w:rsidR="00C60EE9" w:rsidRPr="00C60EE9" w:rsidRDefault="00C60EE9" w:rsidP="00C60EE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sz w:val="20"/>
          <w:szCs w:val="20"/>
          <w:lang w:val="ka-GE"/>
        </w:rPr>
        <w:t>ელექტრონული ტენდერის ჩაბარების პირობები:</w:t>
      </w:r>
    </w:p>
    <w:p w14:paraId="2098966A" w14:textId="0FEBA9DC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შემოთავაზებები უნდა აიტვირთოს შესყიდვების ვებ-გვერდზე: </w:t>
      </w:r>
      <w:r w:rsidR="009D70C5">
        <w:fldChar w:fldCharType="begin"/>
      </w:r>
      <w:r w:rsidR="009D70C5">
        <w:instrText xml:space="preserve"> HYPERLINK "http://www.tenders.ge" </w:instrText>
      </w:r>
      <w:r w:rsidR="009D70C5">
        <w:fldChar w:fldCharType="separate"/>
      </w:r>
      <w:r w:rsidRPr="00C60EE9">
        <w:rPr>
          <w:rStyle w:val="Hyperlink"/>
          <w:rFonts w:ascii="Sylfaen" w:hAnsi="Sylfaen" w:cs="Sylfaen"/>
          <w:sz w:val="20"/>
          <w:szCs w:val="20"/>
          <w:lang w:val="ka-GE"/>
        </w:rPr>
        <w:t>www.tenders.ge</w:t>
      </w:r>
      <w:r w:rsidR="009D70C5">
        <w:rPr>
          <w:rStyle w:val="Hyperlink"/>
          <w:rFonts w:ascii="Sylfaen" w:hAnsi="Sylfaen" w:cs="Sylfaen"/>
          <w:sz w:val="20"/>
          <w:szCs w:val="20"/>
          <w:lang w:val="ka-GE"/>
        </w:rPr>
        <w:fldChar w:fldCharType="end"/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</w:p>
    <w:p w14:paraId="18CF2DFD" w14:textId="1D1972FB" w:rsidR="00C60EE9" w:rsidRPr="00665C2F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სატენდერო წინადადების წარმოდგენის ბოლო ვადა: </w:t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2020 წლის, 1</w:t>
      </w:r>
      <w:r w:rsidR="00FE2D29"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7</w:t>
      </w:r>
      <w:r w:rsidR="00FE2D2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იანვარი.</w:t>
      </w:r>
    </w:p>
    <w:p w14:paraId="0923623E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bookmarkStart w:id="1" w:name="_Toc420341303"/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შეთავაზები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ვალუტა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: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ლარი</w:t>
      </w:r>
      <w:proofErr w:type="spellEnd"/>
    </w:p>
    <w:p w14:paraId="2D7C8724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ვაჭრობი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ტიპ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: 3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ბიჯიან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;</w:t>
      </w:r>
    </w:p>
    <w:p w14:paraId="1D5946C6" w14:textId="3F1BD995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ბიჯ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: 0.5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ლარ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;</w:t>
      </w:r>
    </w:p>
    <w:p w14:paraId="04FCD37B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ერთ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ერთეული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მაქსიმალურ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ფას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17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ლარ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შეადგენ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.</w:t>
      </w:r>
    </w:p>
    <w:p w14:paraId="7249B5FA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</w:pPr>
      <w:bookmarkStart w:id="2" w:name="_GoBack"/>
      <w:proofErr w:type="spellStart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ვაჭრობა</w:t>
      </w:r>
      <w:proofErr w:type="spellEnd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გაიმართება</w:t>
      </w:r>
      <w:proofErr w:type="spellEnd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ერთეულის</w:t>
      </w:r>
      <w:proofErr w:type="spellEnd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ღირებულებაზე</w:t>
      </w:r>
      <w:proofErr w:type="spellEnd"/>
      <w:r w:rsidRPr="00665C2F">
        <w:rPr>
          <w:rFonts w:ascii="Sylfaen" w:hAnsi="Sylfaen" w:cs="Sylfaen"/>
          <w:b w:val="0"/>
          <w:bCs w:val="0"/>
          <w:color w:val="FF0000"/>
          <w:sz w:val="20"/>
          <w:szCs w:val="20"/>
          <w:lang w:val="ka-GE"/>
        </w:rPr>
        <w:t>.</w:t>
      </w:r>
    </w:p>
    <w:bookmarkEnd w:id="2"/>
    <w:p w14:paraId="10D71CAD" w14:textId="77777777" w:rsidR="00533408" w:rsidRPr="00665C2F" w:rsidRDefault="00533408" w:rsidP="00665C2F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b w:val="0"/>
          <w:bCs w:val="0"/>
          <w:sz w:val="20"/>
          <w:szCs w:val="20"/>
          <w:lang w:val="ka-GE"/>
        </w:rPr>
      </w:pP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ელექტრონულ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ტენდერშ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მონაწილეობი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მიღების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დეტალურ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ინსტრუქცია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გთხოვთ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იხილოთ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თანდართულ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  <w:proofErr w:type="spellStart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ფაილში</w:t>
      </w:r>
      <w:proofErr w:type="spellEnd"/>
      <w:r w:rsidRPr="00665C2F">
        <w:rPr>
          <w:rFonts w:ascii="Sylfaen" w:hAnsi="Sylfaen" w:cs="Sylfaen"/>
          <w:b w:val="0"/>
          <w:bCs w:val="0"/>
          <w:sz w:val="20"/>
          <w:szCs w:val="20"/>
          <w:lang w:val="ka-GE"/>
        </w:rPr>
        <w:t>.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1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67684" w14:textId="77777777" w:rsidR="009D70C5" w:rsidRDefault="009D70C5">
      <w:r>
        <w:separator/>
      </w:r>
    </w:p>
  </w:endnote>
  <w:endnote w:type="continuationSeparator" w:id="0">
    <w:p w14:paraId="1C936589" w14:textId="77777777" w:rsidR="009D70C5" w:rsidRDefault="009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Nusx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C" w14:textId="5E147596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408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25E4" w14:textId="77777777" w:rsidR="009D70C5" w:rsidRDefault="009D70C5">
      <w:r>
        <w:separator/>
      </w:r>
    </w:p>
  </w:footnote>
  <w:footnote w:type="continuationSeparator" w:id="0">
    <w:p w14:paraId="56FDAD8C" w14:textId="77777777" w:rsidR="009D70C5" w:rsidRDefault="009D7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1D23D1"/>
    <w:multiLevelType w:val="multilevel"/>
    <w:tmpl w:val="69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3645"/>
    <w:multiLevelType w:val="hybridMultilevel"/>
    <w:tmpl w:val="89F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46D9"/>
    <w:multiLevelType w:val="multilevel"/>
    <w:tmpl w:val="4E76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1BDF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81F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4B8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3408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3B2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5C2F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51E7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2871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3BE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175E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0C5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3187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3992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9D3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0EE9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2C6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08D8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6A27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38F0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2D29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CF8D4850-A779-1A48-96CF-9F83F05C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0EE9"/>
  </w:style>
  <w:style w:type="character" w:styleId="Strong">
    <w:name w:val="Strong"/>
    <w:basedOn w:val="DefaultParagraphFont"/>
    <w:uiPriority w:val="22"/>
    <w:qFormat/>
    <w:rsid w:val="00C60EE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4E58-7161-6642-8DA8-6E43EC20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401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icrosoft Office User</cp:lastModifiedBy>
  <cp:revision>9</cp:revision>
  <cp:lastPrinted>2015-06-23T14:25:00Z</cp:lastPrinted>
  <dcterms:created xsi:type="dcterms:W3CDTF">2020-01-09T08:50:00Z</dcterms:created>
  <dcterms:modified xsi:type="dcterms:W3CDTF">2020-01-14T08:10:00Z</dcterms:modified>
</cp:coreProperties>
</file>